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4223" w14:textId="0FED557E" w:rsidR="00786BED" w:rsidRDefault="00786BED" w:rsidP="00786B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UTOEVALUCIÓN</w:t>
      </w:r>
    </w:p>
    <w:p w14:paraId="1EF569F7" w14:textId="47EEDC22" w:rsidR="00786BED" w:rsidRDefault="00786BED" w:rsidP="00786BE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9F957FA" w14:textId="56DA2133" w:rsidR="003138CD" w:rsidRDefault="004B4247" w:rsidP="0069637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ca SI o NO en </w:t>
      </w:r>
      <w:r w:rsidR="00786BED" w:rsidRPr="003138CD">
        <w:rPr>
          <w:rFonts w:ascii="Times New Roman" w:hAnsi="Times New Roman" w:cs="Times New Roman"/>
          <w:sz w:val="26"/>
          <w:szCs w:val="26"/>
        </w:rPr>
        <w:t>estas preguntas, de acuerdo, al trabajo realizado.</w:t>
      </w:r>
    </w:p>
    <w:p w14:paraId="6655959C" w14:textId="77777777" w:rsidR="003138CD" w:rsidRPr="003138CD" w:rsidRDefault="003138CD" w:rsidP="003138CD">
      <w:pPr>
        <w:pStyle w:val="Prrafodelista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060"/>
        <w:gridCol w:w="1066"/>
        <w:gridCol w:w="3446"/>
      </w:tblGrid>
      <w:tr w:rsidR="003138CD" w14:paraId="2245F6EA" w14:textId="77777777" w:rsidTr="004B4247">
        <w:tc>
          <w:tcPr>
            <w:tcW w:w="3256" w:type="dxa"/>
          </w:tcPr>
          <w:p w14:paraId="6532B4EE" w14:textId="5C013FCE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ALUAR</w:t>
            </w:r>
          </w:p>
        </w:tc>
        <w:tc>
          <w:tcPr>
            <w:tcW w:w="1060" w:type="dxa"/>
          </w:tcPr>
          <w:p w14:paraId="65540392" w14:textId="20579336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</w:t>
            </w:r>
          </w:p>
        </w:tc>
        <w:tc>
          <w:tcPr>
            <w:tcW w:w="1066" w:type="dxa"/>
          </w:tcPr>
          <w:p w14:paraId="6319F491" w14:textId="4525A50F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446" w:type="dxa"/>
          </w:tcPr>
          <w:p w14:paraId="75C85A87" w14:textId="21C65DB8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SERVACIONES</w:t>
            </w:r>
          </w:p>
        </w:tc>
      </w:tr>
      <w:tr w:rsidR="003138CD" w14:paraId="0A39670B" w14:textId="77777777" w:rsidTr="004B4247">
        <w:tc>
          <w:tcPr>
            <w:tcW w:w="3256" w:type="dxa"/>
          </w:tcPr>
          <w:p w14:paraId="13AAD3AA" w14:textId="5A75D9F6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4247">
              <w:rPr>
                <w:rFonts w:ascii="Times New Roman" w:hAnsi="Times New Roman" w:cs="Times New Roman"/>
                <w:sz w:val="26"/>
                <w:szCs w:val="26"/>
              </w:rPr>
              <w:t xml:space="preserve">.- Se me hizo </w:t>
            </w:r>
            <w:r w:rsidR="00582F52">
              <w:rPr>
                <w:rFonts w:ascii="Times New Roman" w:hAnsi="Times New Roman" w:cs="Times New Roman"/>
                <w:sz w:val="26"/>
                <w:szCs w:val="26"/>
              </w:rPr>
              <w:t>difícil encontrar los ejercicios solicitados.</w:t>
            </w:r>
          </w:p>
          <w:p w14:paraId="711E2ADF" w14:textId="53CDA7CA" w:rsidR="004B4247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14:paraId="2D5FB23C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B458023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14:paraId="44519E79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CD" w14:paraId="08EB9A65" w14:textId="77777777" w:rsidTr="004B4247">
        <w:tc>
          <w:tcPr>
            <w:tcW w:w="3256" w:type="dxa"/>
          </w:tcPr>
          <w:p w14:paraId="226886DA" w14:textId="37AF484F" w:rsidR="003138CD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- Organizaste tu tiempo </w:t>
            </w:r>
            <w:r w:rsidR="00582F52">
              <w:rPr>
                <w:rFonts w:ascii="Times New Roman" w:hAnsi="Times New Roman" w:cs="Times New Roman"/>
                <w:sz w:val="26"/>
                <w:szCs w:val="26"/>
              </w:rPr>
              <w:t>de acuerdo c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 tarea asignada.</w:t>
            </w:r>
          </w:p>
          <w:p w14:paraId="5732D7BA" w14:textId="1B86EE16" w:rsidR="004B4247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14:paraId="548AE664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FB572C7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14:paraId="1F011E14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CD" w14:paraId="6B976495" w14:textId="77777777" w:rsidTr="004B4247">
        <w:tc>
          <w:tcPr>
            <w:tcW w:w="3256" w:type="dxa"/>
          </w:tcPr>
          <w:p w14:paraId="0D0DF5FD" w14:textId="40605802" w:rsidR="003138CD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- Colocaste todo lo solicitado</w:t>
            </w:r>
            <w:r w:rsidR="00582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8EBFD9" w14:textId="64EA56B9" w:rsidR="004B4247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14:paraId="6C62D9A5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7448BC6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14:paraId="0BB2F616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8CD" w14:paraId="01F0C16B" w14:textId="77777777" w:rsidTr="004B4247">
        <w:tc>
          <w:tcPr>
            <w:tcW w:w="3256" w:type="dxa"/>
          </w:tcPr>
          <w:p w14:paraId="5A917764" w14:textId="77777777" w:rsidR="003138CD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- Fuiste creativo (a) al realizar el trabajo.</w:t>
            </w:r>
          </w:p>
          <w:p w14:paraId="29FAA9FB" w14:textId="6BA2AB45" w:rsidR="004B4247" w:rsidRDefault="004B42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14:paraId="1057D3C9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4647215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6" w:type="dxa"/>
          </w:tcPr>
          <w:p w14:paraId="6C793B9C" w14:textId="77777777" w:rsidR="003138CD" w:rsidRDefault="00313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FEBE54" w14:textId="1C80855F" w:rsidR="00786BED" w:rsidRDefault="00786BED">
      <w:pPr>
        <w:rPr>
          <w:rFonts w:ascii="Times New Roman" w:hAnsi="Times New Roman" w:cs="Times New Roman"/>
          <w:sz w:val="26"/>
          <w:szCs w:val="26"/>
        </w:rPr>
      </w:pPr>
    </w:p>
    <w:p w14:paraId="09895E5D" w14:textId="75F5C8E2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712881A8" w14:textId="3A02F81A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1EF4D0D8" w14:textId="30FCA851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67D1E797" w14:textId="7AAE8696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146E1691" w14:textId="5E6465B5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4C9EB0F6" w14:textId="7EF7AFE5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16EDFEFA" w14:textId="62EEC69E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7D469587" w14:textId="17E35F18" w:rsidR="00582F52" w:rsidRDefault="00582F52">
      <w:pPr>
        <w:rPr>
          <w:rFonts w:ascii="Times New Roman" w:hAnsi="Times New Roman" w:cs="Times New Roman"/>
          <w:sz w:val="26"/>
          <w:szCs w:val="26"/>
        </w:rPr>
      </w:pPr>
    </w:p>
    <w:p w14:paraId="08C3E9B9" w14:textId="5EEA150E" w:rsidR="00582F52" w:rsidRDefault="00582F52">
      <w:pPr>
        <w:rPr>
          <w:rFonts w:ascii="Times New Roman" w:hAnsi="Times New Roman" w:cs="Times New Roman"/>
          <w:sz w:val="26"/>
          <w:szCs w:val="26"/>
        </w:rPr>
      </w:pPr>
    </w:p>
    <w:p w14:paraId="5536926D" w14:textId="77777777" w:rsidR="00582F52" w:rsidRDefault="00582F52">
      <w:pPr>
        <w:rPr>
          <w:rFonts w:ascii="Times New Roman" w:hAnsi="Times New Roman" w:cs="Times New Roman"/>
          <w:sz w:val="26"/>
          <w:szCs w:val="26"/>
        </w:rPr>
      </w:pPr>
    </w:p>
    <w:p w14:paraId="25A80884" w14:textId="3A5B7D48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62E1F803" w14:textId="11F48886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6D2632B3" w14:textId="0FE6EB52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28DE542D" w14:textId="744FFC57" w:rsidR="004B4247" w:rsidRDefault="004B4247">
      <w:pPr>
        <w:rPr>
          <w:rFonts w:ascii="Times New Roman" w:hAnsi="Times New Roman" w:cs="Times New Roman"/>
          <w:sz w:val="26"/>
          <w:szCs w:val="26"/>
        </w:rPr>
      </w:pPr>
    </w:p>
    <w:p w14:paraId="3B908613" w14:textId="3274531B" w:rsidR="004B4247" w:rsidRDefault="004B4247">
      <w:pPr>
        <w:rPr>
          <w:rFonts w:ascii="Times New Roman" w:hAnsi="Times New Roman" w:cs="Times New Roman"/>
          <w:sz w:val="26"/>
          <w:szCs w:val="26"/>
        </w:rPr>
      </w:pPr>
    </w:p>
    <w:p w14:paraId="33A5023C" w14:textId="5C537FF4" w:rsidR="004B4247" w:rsidRDefault="004B4247">
      <w:pPr>
        <w:rPr>
          <w:rFonts w:ascii="Times New Roman" w:hAnsi="Times New Roman" w:cs="Times New Roman"/>
          <w:sz w:val="26"/>
          <w:szCs w:val="26"/>
        </w:rPr>
      </w:pPr>
    </w:p>
    <w:p w14:paraId="0A608A69" w14:textId="77777777" w:rsidR="004B4247" w:rsidRDefault="004B4247">
      <w:pPr>
        <w:rPr>
          <w:rFonts w:ascii="Times New Roman" w:hAnsi="Times New Roman" w:cs="Times New Roman"/>
          <w:sz w:val="26"/>
          <w:szCs w:val="26"/>
        </w:rPr>
      </w:pPr>
    </w:p>
    <w:p w14:paraId="158FF491" w14:textId="4EA6135A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544131C5" w14:textId="1D8162ED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07BCD267" w14:textId="77777777" w:rsidR="00222B70" w:rsidRDefault="00222B70">
      <w:pPr>
        <w:rPr>
          <w:rFonts w:ascii="Times New Roman" w:hAnsi="Times New Roman" w:cs="Times New Roman"/>
          <w:sz w:val="26"/>
          <w:szCs w:val="26"/>
        </w:rPr>
      </w:pPr>
    </w:p>
    <w:p w14:paraId="1C84119C" w14:textId="77777777" w:rsidR="003138CD" w:rsidRDefault="003138CD">
      <w:pPr>
        <w:rPr>
          <w:rFonts w:ascii="Times New Roman" w:hAnsi="Times New Roman" w:cs="Times New Roman"/>
          <w:sz w:val="26"/>
          <w:szCs w:val="26"/>
        </w:rPr>
      </w:pPr>
    </w:p>
    <w:p w14:paraId="12FBAE04" w14:textId="2AA84846" w:rsidR="007778D5" w:rsidRPr="00A3689B" w:rsidRDefault="007778D5" w:rsidP="00A368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noProof/>
          <w:lang w:eastAsia="es-CL"/>
        </w:rPr>
        <w:lastRenderedPageBreak/>
        <w:drawing>
          <wp:inline distT="0" distB="0" distL="0" distR="0" wp14:anchorId="6FC81530" wp14:editId="69E1CFF1">
            <wp:extent cx="985520" cy="80772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23" cy="8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GUIA </w:t>
      </w:r>
      <w:r w:rsidR="00A3689B">
        <w:rPr>
          <w:rFonts w:ascii="Times New Roman" w:hAnsi="Times New Roman" w:cs="Times New Roman"/>
          <w:b/>
          <w:bCs/>
          <w:sz w:val="26"/>
          <w:szCs w:val="26"/>
        </w:rPr>
        <w:t xml:space="preserve">DE TRABAJO </w:t>
      </w:r>
      <w:r w:rsidRPr="00A3689B">
        <w:rPr>
          <w:rFonts w:ascii="Times New Roman" w:hAnsi="Times New Roman" w:cs="Times New Roman"/>
          <w:b/>
          <w:bCs/>
          <w:sz w:val="26"/>
          <w:szCs w:val="26"/>
        </w:rPr>
        <w:t>N°</w:t>
      </w:r>
      <w:r w:rsidR="00696374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5C4F81CE" w14:textId="52256553" w:rsidR="007778D5" w:rsidRPr="00A3689B" w:rsidRDefault="00A3689B" w:rsidP="00A3689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="007778D5" w:rsidRPr="00A3689B">
        <w:rPr>
          <w:rFonts w:ascii="Times New Roman" w:hAnsi="Times New Roman" w:cs="Times New Roman"/>
          <w:b/>
          <w:bCs/>
          <w:sz w:val="26"/>
          <w:szCs w:val="26"/>
        </w:rPr>
        <w:t>TERCEROS MEDIOS 2020</w:t>
      </w:r>
      <w:r w:rsidR="00B45B0F"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C7ECD53" w14:textId="77777777" w:rsidR="00780B9E" w:rsidRPr="00A3689B" w:rsidRDefault="00780B9E" w:rsidP="00B45B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3814876" w14:textId="77979F9F" w:rsidR="00B45B0F" w:rsidRPr="00A3689B" w:rsidRDefault="00B45B0F" w:rsidP="00B45B0F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Departamento de Educación Física.</w:t>
      </w:r>
    </w:p>
    <w:p w14:paraId="0ED398FE" w14:textId="66A0F00F" w:rsidR="00780B9E" w:rsidRPr="00A3689B" w:rsidRDefault="00780B9E" w:rsidP="00B45B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7265A99" w14:textId="77777777" w:rsidR="00780B9E" w:rsidRPr="00A3689B" w:rsidRDefault="00780B9E" w:rsidP="00B45B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1F89F25" w14:textId="2C731AA1" w:rsidR="00B45B0F" w:rsidRDefault="00B45B0F" w:rsidP="00B45B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NOMBRE: ___________________________________________</w:t>
      </w:r>
    </w:p>
    <w:p w14:paraId="56D16F79" w14:textId="77777777" w:rsidR="00D41A11" w:rsidRPr="00A3689B" w:rsidRDefault="00D41A11" w:rsidP="00B45B0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5BECAC" w14:textId="4216BD88" w:rsidR="00B45B0F" w:rsidRPr="00A3689B" w:rsidRDefault="00B45B0F" w:rsidP="00B45B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sz w:val="26"/>
          <w:szCs w:val="26"/>
        </w:rPr>
        <w:t>CURSO: ______________</w:t>
      </w:r>
    </w:p>
    <w:p w14:paraId="71339812" w14:textId="77777777" w:rsidR="007778D5" w:rsidRPr="00A3689B" w:rsidRDefault="007778D5" w:rsidP="007778D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5506ED" w14:textId="77777777" w:rsidR="00C3107E" w:rsidRDefault="007778D5" w:rsidP="007778D5">
      <w:pPr>
        <w:jc w:val="both"/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Objetivo</w:t>
      </w:r>
      <w:r w:rsidR="00B45B0F" w:rsidRPr="00A3689B">
        <w:rPr>
          <w:rFonts w:ascii="Times New Roman" w:hAnsi="Times New Roman" w:cs="Times New Roman"/>
          <w:b/>
          <w:bCs/>
          <w:sz w:val="26"/>
          <w:szCs w:val="26"/>
        </w:rPr>
        <w:t xml:space="preserve"> de la </w:t>
      </w:r>
      <w:r w:rsidR="003424EF">
        <w:rPr>
          <w:rFonts w:ascii="Times New Roman" w:hAnsi="Times New Roman" w:cs="Times New Roman"/>
          <w:b/>
          <w:bCs/>
          <w:sz w:val="26"/>
          <w:szCs w:val="26"/>
        </w:rPr>
        <w:t>Unidad.</w:t>
      </w:r>
      <w:r w:rsidR="00C3107E" w:rsidRPr="00C3107E">
        <w:t xml:space="preserve"> </w:t>
      </w:r>
    </w:p>
    <w:p w14:paraId="22AF1AB2" w14:textId="77777777" w:rsidR="00C3107E" w:rsidRDefault="00C3107E" w:rsidP="007778D5">
      <w:pPr>
        <w:jc w:val="both"/>
      </w:pPr>
      <w:r w:rsidRPr="00C3107E">
        <w:rPr>
          <w:rFonts w:ascii="Times New Roman" w:hAnsi="Times New Roman" w:cs="Times New Roman"/>
          <w:sz w:val="26"/>
          <w:szCs w:val="26"/>
        </w:rPr>
        <w:t>Aplicar individual y colectivamente las habilidades motrices especializadas de manera creativa y segura, en una variedad de actividades físicas que sean de su interés y en diferentes entornos.</w:t>
      </w:r>
      <w:r w:rsidRPr="00C3107E">
        <w:t xml:space="preserve"> </w:t>
      </w:r>
    </w:p>
    <w:p w14:paraId="2B75FE3D" w14:textId="5AC9F3D6" w:rsidR="00D41A11" w:rsidRDefault="00AD1D0A" w:rsidP="007778D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1D0A">
        <w:rPr>
          <w:rFonts w:ascii="Times New Roman" w:hAnsi="Times New Roman" w:cs="Times New Roman"/>
          <w:b/>
          <w:bCs/>
          <w:sz w:val="26"/>
          <w:szCs w:val="26"/>
        </w:rPr>
        <w:t>Objetivo de la Guía.</w:t>
      </w:r>
    </w:p>
    <w:p w14:paraId="5758889E" w14:textId="76961B44" w:rsidR="00AD1D0A" w:rsidRDefault="00222B70" w:rsidP="007778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oner ejercicios para crear un calentamiento previo para el deporte designado.</w:t>
      </w:r>
    </w:p>
    <w:p w14:paraId="77A1006D" w14:textId="77777777" w:rsidR="00CA748B" w:rsidRDefault="00CA748B" w:rsidP="007778D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699865" w14:textId="769A5832" w:rsidR="00CA748B" w:rsidRPr="00BD030F" w:rsidRDefault="00CA748B" w:rsidP="00CA748B">
      <w:pPr>
        <w:rPr>
          <w:rFonts w:ascii="Times New Roman" w:hAnsi="Times New Roman" w:cs="Times New Roman"/>
          <w:sz w:val="26"/>
          <w:szCs w:val="26"/>
        </w:rPr>
      </w:pPr>
      <w:r w:rsidRPr="00A3689B">
        <w:rPr>
          <w:rFonts w:ascii="Times New Roman" w:hAnsi="Times New Roman" w:cs="Times New Roman"/>
          <w:b/>
          <w:bCs/>
          <w:sz w:val="26"/>
          <w:szCs w:val="26"/>
        </w:rPr>
        <w:t>INSTRUCCIONES</w:t>
      </w:r>
    </w:p>
    <w:p w14:paraId="041A574C" w14:textId="059D6E42" w:rsidR="00222B70" w:rsidRDefault="00222B70" w:rsidP="00AD1D0A">
      <w:pPr>
        <w:rPr>
          <w:rFonts w:ascii="Times New Roman" w:hAnsi="Times New Roman" w:cs="Times New Roman"/>
          <w:sz w:val="26"/>
          <w:szCs w:val="26"/>
        </w:rPr>
      </w:pPr>
      <w:r w:rsidRPr="00222B70">
        <w:rPr>
          <w:rFonts w:ascii="Times New Roman" w:hAnsi="Times New Roman" w:cs="Times New Roman"/>
          <w:sz w:val="26"/>
          <w:szCs w:val="26"/>
        </w:rPr>
        <w:t>Calentamiento deportivo previo es un conjunto de ejercicios de músculos y articulaciones ordenados de un modo gradual con la finalidad de preparar al organismo para un mejor rendimiento físico y evitar algún tipo de contractura muscular o lesión físic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9B8B6F" w14:textId="77777777" w:rsidR="00222B70" w:rsidRPr="00222B70" w:rsidRDefault="00222B70" w:rsidP="00AD1D0A">
      <w:pPr>
        <w:rPr>
          <w:rFonts w:ascii="Times New Roman" w:hAnsi="Times New Roman" w:cs="Times New Roman"/>
          <w:sz w:val="26"/>
          <w:szCs w:val="26"/>
        </w:rPr>
      </w:pPr>
    </w:p>
    <w:p w14:paraId="05AEDC4C" w14:textId="39FC421F" w:rsidR="001E268F" w:rsidRPr="00CA748B" w:rsidRDefault="00222B70" w:rsidP="00CA748B">
      <w:pPr>
        <w:pStyle w:val="Prrafodelista"/>
        <w:numPr>
          <w:ilvl w:val="0"/>
          <w:numId w:val="3"/>
        </w:numPr>
        <w:spacing w:after="0" w:line="240" w:lineRule="auto"/>
        <w:ind w:left="426" w:hanging="436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>Buscar</w:t>
      </w:r>
      <w:r w:rsidR="00AD1D0A"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>5 ejercicios diferentes para el calentamiento del deporte que ejecutarás, explicando el ejercicio con su respectivo dibujo.</w:t>
      </w:r>
      <w:r w:rsidR="00AD1D0A"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>El deporte esta designado a cada curso</w:t>
      </w:r>
      <w:r w:rsidR="001E268F" w:rsidRPr="00CA748B">
        <w:rPr>
          <w:rFonts w:ascii="Times New Roman" w:eastAsia="Calibri" w:hAnsi="Times New Roman" w:cs="Times New Roman"/>
          <w:sz w:val="26"/>
          <w:szCs w:val="26"/>
          <w:lang w:val="es-ES"/>
        </w:rPr>
        <w:t>:</w:t>
      </w:r>
    </w:p>
    <w:p w14:paraId="030820CB" w14:textId="77777777" w:rsidR="00222B70" w:rsidRDefault="00222B70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</w:p>
    <w:p w14:paraId="2A09915A" w14:textId="6111719C" w:rsidR="00AD1D0A" w:rsidRDefault="001E268F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>3° A Y B</w:t>
      </w:r>
      <w:proofErr w:type="gramStart"/>
      <w:r w:rsidR="00222B70">
        <w:rPr>
          <w:rFonts w:ascii="Times New Roman" w:eastAsia="Calibri" w:hAnsi="Times New Roman" w:cs="Times New Roman"/>
          <w:sz w:val="26"/>
          <w:szCs w:val="26"/>
          <w:lang w:val="es-ES"/>
        </w:rPr>
        <w:t>:</w:t>
      </w:r>
      <w:r w:rsidR="00AD1D0A" w:rsidRPr="00AD1D0A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222B70" w:rsidRPr="00222B70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V</w:t>
      </w:r>
      <w:r w:rsidR="00420758" w:rsidRPr="00222B70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oleibol</w:t>
      </w:r>
      <w:proofErr w:type="gramEnd"/>
    </w:p>
    <w:p w14:paraId="54329617" w14:textId="7540530C" w:rsidR="001E268F" w:rsidRDefault="001E268F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>3° C Y D</w:t>
      </w:r>
      <w:proofErr w:type="gramStart"/>
      <w:r w:rsid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Pr="00222B70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Basquetbol</w:t>
      </w:r>
      <w:proofErr w:type="gramEnd"/>
    </w:p>
    <w:p w14:paraId="5AEE4314" w14:textId="4D8FD452" w:rsidR="001E268F" w:rsidRDefault="001E268F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>3° E Y F</w:t>
      </w:r>
      <w:r w:rsid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:   </w:t>
      </w:r>
      <w:proofErr w:type="spellStart"/>
      <w:r w:rsidRPr="00222B70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Handbol</w:t>
      </w:r>
      <w:proofErr w:type="spellEnd"/>
    </w:p>
    <w:p w14:paraId="5F1699D4" w14:textId="2D35F479" w:rsidR="001E268F" w:rsidRPr="00AD1D0A" w:rsidRDefault="001E268F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>3° G Y H</w:t>
      </w:r>
      <w:proofErr w:type="gramStart"/>
      <w:r w:rsid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Pr="00222B70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Futbol</w:t>
      </w:r>
      <w:proofErr w:type="gramEnd"/>
    </w:p>
    <w:p w14:paraId="4C19E304" w14:textId="77777777" w:rsidR="00AD1D0A" w:rsidRPr="00AD1D0A" w:rsidRDefault="00AD1D0A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</w:p>
    <w:p w14:paraId="1826E892" w14:textId="77777777" w:rsidR="00AD1D0A" w:rsidRPr="00AD1D0A" w:rsidRDefault="00AD1D0A" w:rsidP="00AD1D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AD1D0A">
        <w:rPr>
          <w:rFonts w:ascii="Times New Roman" w:eastAsia="Calibri" w:hAnsi="Times New Roman" w:cs="Times New Roman"/>
          <w:sz w:val="26"/>
          <w:szCs w:val="26"/>
          <w:lang w:val="es-ES"/>
        </w:rPr>
        <w:t>Aspectos que debe considerar:</w:t>
      </w:r>
    </w:p>
    <w:p w14:paraId="63FD5D46" w14:textId="1178E875" w:rsidR="00AD1D0A" w:rsidRPr="00AD1D0A" w:rsidRDefault="00AD1D0A" w:rsidP="00D82B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</w:p>
    <w:p w14:paraId="09F03268" w14:textId="41221FA0" w:rsidR="00AD1D0A" w:rsidRPr="00AD1D0A" w:rsidRDefault="00222B70" w:rsidP="00AD1D0A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>Movilidad Articular</w:t>
      </w:r>
    </w:p>
    <w:p w14:paraId="163BED98" w14:textId="763351D2" w:rsidR="00AD1D0A" w:rsidRPr="00222B70" w:rsidRDefault="00222B70" w:rsidP="00CB6DB9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222B70">
        <w:rPr>
          <w:rFonts w:ascii="Times New Roman" w:eastAsia="Calibri" w:hAnsi="Times New Roman" w:cs="Times New Roman"/>
          <w:sz w:val="26"/>
          <w:szCs w:val="26"/>
          <w:lang w:val="es-ES"/>
        </w:rPr>
        <w:t>Estiramiento específico para el grupo muscular que más trabajaras en el</w:t>
      </w:r>
      <w:r w:rsidR="00BD030F" w:rsidRP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deporte</w:t>
      </w:r>
    </w:p>
    <w:p w14:paraId="41860154" w14:textId="0CE2B1D9" w:rsidR="00AD1D0A" w:rsidRPr="00222B70" w:rsidRDefault="00AD1D0A" w:rsidP="001F3E8B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="Calibri" w:eastAsia="Calibri" w:hAnsi="Calibri" w:cs="Times New Roman"/>
          <w:lang w:val="es-ES"/>
        </w:rPr>
      </w:pPr>
      <w:r w:rsidRPr="00222B70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Ortografía </w:t>
      </w:r>
    </w:p>
    <w:p w14:paraId="3217536B" w14:textId="77777777" w:rsidR="00786BED" w:rsidRDefault="00786BED">
      <w:pPr>
        <w:rPr>
          <w:rFonts w:ascii="Times New Roman" w:hAnsi="Times New Roman" w:cs="Times New Roman"/>
          <w:sz w:val="26"/>
          <w:szCs w:val="26"/>
        </w:rPr>
      </w:pPr>
    </w:p>
    <w:p w14:paraId="55149399" w14:textId="3AFDB50C" w:rsidR="00F16832" w:rsidRPr="00AD1D0A" w:rsidRDefault="00AD1D0A">
      <w:pPr>
        <w:rPr>
          <w:rFonts w:ascii="Times New Roman" w:hAnsi="Times New Roman" w:cs="Times New Roman"/>
          <w:sz w:val="26"/>
          <w:szCs w:val="26"/>
        </w:rPr>
      </w:pPr>
      <w:r w:rsidRPr="00AD1D0A">
        <w:rPr>
          <w:rFonts w:ascii="Times New Roman" w:eastAsia="Times New Roman" w:hAnsi="Times New Roman" w:cs="Times New Roman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F42B" wp14:editId="0907C953">
                <wp:simplePos x="0" y="0"/>
                <wp:positionH relativeFrom="column">
                  <wp:posOffset>-1270</wp:posOffset>
                </wp:positionH>
                <wp:positionV relativeFrom="paragraph">
                  <wp:posOffset>15875</wp:posOffset>
                </wp:positionV>
                <wp:extent cx="5391150" cy="1975485"/>
                <wp:effectExtent l="0" t="0" r="19050" b="24765"/>
                <wp:wrapNone/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987" w14:textId="77777777" w:rsidR="00B50B46" w:rsidRPr="00AD1D0A" w:rsidRDefault="00B50B46" w:rsidP="00AD1D0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Vía: Correo electrónico al profesor correspondiente</w:t>
                            </w:r>
                          </w:p>
                          <w:p w14:paraId="4B7381DD" w14:textId="26A483BD" w:rsidR="00B50B46" w:rsidRPr="00AD1D0A" w:rsidRDefault="00B50B46" w:rsidP="00AD1D0A">
                            <w:pPr>
                              <w:ind w:firstLine="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MARTA HERRERA RODRÍGUEZ</w:t>
                            </w: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hyperlink r:id="rId9" w:history="1">
                              <w:r w:rsidRPr="001D75BB">
                                <w:rPr>
                                  <w:rStyle w:val="Hipervnculo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s-ES"/>
                                </w:rPr>
                                <w:t>martaherrera@maxsalas.cl</w:t>
                              </w:r>
                            </w:hyperlink>
                          </w:p>
                          <w:p w14:paraId="6F87F751" w14:textId="5231320A" w:rsidR="00B50B46" w:rsidRPr="00AD1D0A" w:rsidRDefault="00B50B46" w:rsidP="00AD1D0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IMPORTANTE: de no contar con la posibilidad de conexión a Internet para uso de corre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electróni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, desarróllela y guárdela hasta que retomemos las clases.</w:t>
                            </w:r>
                          </w:p>
                          <w:p w14:paraId="4E27C9B9" w14:textId="08A85C56" w:rsidR="00B50B46" w:rsidRPr="00AD1D0A" w:rsidRDefault="00B50B46" w:rsidP="00AD1D0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Ante cualquier duda, estas deben ser dirigidas a su profesor vía email, 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el </w:t>
                            </w:r>
                            <w:r w:rsidRPr="00AD1D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s-ES"/>
                              </w:rPr>
                              <w:t>correo antes mencio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69F42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.1pt;margin-top:1.25pt;width:424.5pt;height:1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">
                <v:textbox>
                  <w:txbxContent>
                    <w:p w14:paraId="42EAF987" w14:textId="77777777" w:rsidR="00B50B46" w:rsidRPr="00AD1D0A" w:rsidRDefault="00B50B46" w:rsidP="00AD1D0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Vía: Correo electrónico al profesor correspondiente</w:t>
                      </w:r>
                    </w:p>
                    <w:p w14:paraId="4B7381DD" w14:textId="26A483BD" w:rsidR="00B50B46" w:rsidRPr="00AD1D0A" w:rsidRDefault="00B50B46" w:rsidP="00AD1D0A">
                      <w:pPr>
                        <w:ind w:firstLine="44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MARTA HERRERA RODRÍGUEZ</w:t>
                      </w: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 xml:space="preserve">: </w:t>
                      </w:r>
                      <w:hyperlink r:id="rId10" w:history="1">
                        <w:r w:rsidRPr="001D75BB">
                          <w:rPr>
                            <w:rStyle w:val="Hipervnculo"/>
                            <w:rFonts w:ascii="Times New Roman" w:hAnsi="Times New Roman" w:cs="Times New Roman"/>
                            <w:sz w:val="26"/>
                            <w:szCs w:val="26"/>
                            <w:lang w:val="es-ES"/>
                          </w:rPr>
                          <w:t>martaherrera@maxsalas.cl</w:t>
                        </w:r>
                      </w:hyperlink>
                    </w:p>
                    <w:p w14:paraId="6F87F751" w14:textId="5231320A" w:rsidR="00B50B46" w:rsidRPr="00AD1D0A" w:rsidRDefault="00B50B46" w:rsidP="00AD1D0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IMPORTANTE: de no contar con la posibilidad de conexión a Internet para uso de correo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electrónico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, desarróllela y guárdela hasta que retomemos las clases.</w:t>
                      </w:r>
                    </w:p>
                    <w:p w14:paraId="4E27C9B9" w14:textId="08A85C56" w:rsidR="00B50B46" w:rsidRPr="00AD1D0A" w:rsidRDefault="00B50B46" w:rsidP="00AD1D0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 xml:space="preserve">Ante cualquier duda, estas deben ser dirigidas a su profesor vía email, en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 xml:space="preserve">el </w:t>
                      </w:r>
                      <w:r w:rsidRPr="00AD1D0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s-ES"/>
                        </w:rPr>
                        <w:t>correo antes mencionad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6832" w:rsidRPr="00AD1D0A" w:rsidSect="00780B9E"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D2A66" w14:textId="77777777" w:rsidR="00D429DA" w:rsidRDefault="00D429DA" w:rsidP="00786BED">
      <w:pPr>
        <w:spacing w:after="0" w:line="240" w:lineRule="auto"/>
      </w:pPr>
      <w:r>
        <w:separator/>
      </w:r>
    </w:p>
  </w:endnote>
  <w:endnote w:type="continuationSeparator" w:id="0">
    <w:p w14:paraId="63C435AE" w14:textId="77777777" w:rsidR="00D429DA" w:rsidRDefault="00D429DA" w:rsidP="0078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6469C" w14:textId="13F29C1D" w:rsidR="00B50B46" w:rsidRDefault="00B50B46">
    <w:pPr>
      <w:pStyle w:val="Piedepgina"/>
    </w:pPr>
  </w:p>
  <w:p w14:paraId="5D5BB3E3" w14:textId="77777777" w:rsidR="00B50B46" w:rsidRDefault="00B50B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E398" w14:textId="77777777" w:rsidR="00D429DA" w:rsidRDefault="00D429DA" w:rsidP="00786BED">
      <w:pPr>
        <w:spacing w:after="0" w:line="240" w:lineRule="auto"/>
      </w:pPr>
      <w:r>
        <w:separator/>
      </w:r>
    </w:p>
  </w:footnote>
  <w:footnote w:type="continuationSeparator" w:id="0">
    <w:p w14:paraId="7C73B45E" w14:textId="77777777" w:rsidR="00D429DA" w:rsidRDefault="00D429DA" w:rsidP="0078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9F8246"/>
    <w:multiLevelType w:val="singleLevel"/>
    <w:tmpl w:val="340A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F375242"/>
    <w:multiLevelType w:val="hybridMultilevel"/>
    <w:tmpl w:val="0EDC6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5CC9"/>
    <w:multiLevelType w:val="hybridMultilevel"/>
    <w:tmpl w:val="A5F41E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D5"/>
    <w:rsid w:val="000B172F"/>
    <w:rsid w:val="001541F0"/>
    <w:rsid w:val="001E268F"/>
    <w:rsid w:val="00222B70"/>
    <w:rsid w:val="00312B96"/>
    <w:rsid w:val="003138CD"/>
    <w:rsid w:val="003424EF"/>
    <w:rsid w:val="00420758"/>
    <w:rsid w:val="004B4247"/>
    <w:rsid w:val="00582F52"/>
    <w:rsid w:val="00696374"/>
    <w:rsid w:val="007778D5"/>
    <w:rsid w:val="00780B9E"/>
    <w:rsid w:val="00786BED"/>
    <w:rsid w:val="00874D30"/>
    <w:rsid w:val="009B222C"/>
    <w:rsid w:val="00A3689B"/>
    <w:rsid w:val="00AD1D0A"/>
    <w:rsid w:val="00B45B0F"/>
    <w:rsid w:val="00B50B46"/>
    <w:rsid w:val="00BD030F"/>
    <w:rsid w:val="00C3107E"/>
    <w:rsid w:val="00CA748B"/>
    <w:rsid w:val="00D41A11"/>
    <w:rsid w:val="00D429DA"/>
    <w:rsid w:val="00D82B69"/>
    <w:rsid w:val="00DD5B80"/>
    <w:rsid w:val="00DE70C8"/>
    <w:rsid w:val="00F16832"/>
    <w:rsid w:val="00F44F02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7179"/>
  <w15:chartTrackingRefBased/>
  <w15:docId w15:val="{E8A2B12B-B799-4FDB-A43F-69F6E5FC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AD1D0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03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86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ED"/>
  </w:style>
  <w:style w:type="paragraph" w:styleId="Piedepgina">
    <w:name w:val="footer"/>
    <w:basedOn w:val="Normal"/>
    <w:link w:val="PiedepginaCar"/>
    <w:uiPriority w:val="99"/>
    <w:unhideWhenUsed/>
    <w:rsid w:val="00786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ED"/>
  </w:style>
  <w:style w:type="paragraph" w:styleId="Prrafodelista">
    <w:name w:val="List Paragraph"/>
    <w:basedOn w:val="Normal"/>
    <w:uiPriority w:val="34"/>
    <w:qFormat/>
    <w:rsid w:val="00786B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aherrera@maxsala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herrera@maxsala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790-FC4B-4AAF-9563-7417F08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errera</dc:creator>
  <cp:keywords/>
  <dc:description/>
  <cp:lastModifiedBy>HP</cp:lastModifiedBy>
  <cp:revision>2</cp:revision>
  <dcterms:created xsi:type="dcterms:W3CDTF">2020-05-25T00:17:00Z</dcterms:created>
  <dcterms:modified xsi:type="dcterms:W3CDTF">2020-05-25T00:17:00Z</dcterms:modified>
</cp:coreProperties>
</file>